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44409" w14:textId="6BE475CC" w:rsidR="00354D23" w:rsidRPr="001A45AF" w:rsidRDefault="00354D23" w:rsidP="00546FA1">
      <w:pPr>
        <w:pStyle w:val="Ttulo2"/>
        <w:spacing w:before="0" w:line="288" w:lineRule="auto"/>
        <w:jc w:val="right"/>
        <w:rPr>
          <w:rFonts w:ascii="Roboto" w:eastAsia="Roboto" w:hAnsi="Roboto" w:cs="Roboto"/>
          <w:color w:val="auto"/>
          <w:sz w:val="24"/>
          <w:szCs w:val="24"/>
        </w:rPr>
      </w:pPr>
    </w:p>
    <w:p w14:paraId="4373BC09" w14:textId="71BD661E" w:rsidR="00354D23" w:rsidRPr="001A45AF" w:rsidRDefault="000C0B39" w:rsidP="008545EB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</w:pPr>
      <w:bookmarkStart w:id="0" w:name="_30j0zll" w:colFirst="0" w:colLast="0"/>
      <w:bookmarkStart w:id="1" w:name="_1fob9te" w:colFirst="0" w:colLast="0"/>
      <w:bookmarkEnd w:id="0"/>
      <w:bookmarkEnd w:id="1"/>
      <w:r w:rsidRPr="001A45A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 xml:space="preserve">LLAMADO A CONCURSO </w:t>
      </w:r>
      <w:r w:rsidR="008545EB" w:rsidRPr="001A45A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PÚBLICO</w:t>
      </w:r>
    </w:p>
    <w:p w14:paraId="2A10AD34" w14:textId="61A98AB6" w:rsidR="00E52A89" w:rsidRPr="001A45AF" w:rsidRDefault="00E52A89" w:rsidP="008545EB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</w:pPr>
      <w:r w:rsidRPr="001A45A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“Convocatoria Nacional Concurso Subvención a la</w:t>
      </w:r>
      <w:r w:rsidR="00C8598B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 xml:space="preserve"> Instalación en la Academia 202</w:t>
      </w:r>
      <w:r w:rsidR="006E171B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2</w:t>
      </w:r>
      <w:r w:rsidRPr="001A45A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” (</w:t>
      </w:r>
      <w:r w:rsidR="00C8598B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ANID</w:t>
      </w:r>
      <w:r w:rsidRPr="001A45AF">
        <w:rPr>
          <w:rFonts w:ascii="Times New Roman" w:eastAsia="Roboto" w:hAnsi="Times New Roman" w:cs="Times New Roman"/>
          <w:b/>
          <w:color w:val="auto"/>
          <w:sz w:val="28"/>
          <w:szCs w:val="36"/>
          <w:lang w:val="es-CL"/>
        </w:rPr>
        <w:t>)</w:t>
      </w:r>
    </w:p>
    <w:p w14:paraId="2A214279" w14:textId="77777777" w:rsidR="008545EB" w:rsidRPr="001A45AF" w:rsidRDefault="008545EB" w:rsidP="008545EB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</w:pPr>
      <w:r w:rsidRPr="001A45A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Facultad de Psicología, Universidad Diego Portales</w:t>
      </w:r>
      <w:bookmarkStart w:id="2" w:name="_3znysh7" w:colFirst="0" w:colLast="0"/>
      <w:bookmarkEnd w:id="2"/>
    </w:p>
    <w:p w14:paraId="12842864" w14:textId="2E532C34" w:rsidR="008545EB" w:rsidRDefault="000C0B39" w:rsidP="008545EB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</w:pPr>
      <w:r w:rsidRPr="001A45A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Profes</w:t>
      </w:r>
      <w:r w:rsidR="008545EB" w:rsidRPr="001A45A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or</w:t>
      </w:r>
      <w:r w:rsidR="00E83F04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/a</w:t>
      </w:r>
      <w:r w:rsidR="008545EB" w:rsidRPr="001A45A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 xml:space="preserve"> jornada </w:t>
      </w:r>
      <w:r w:rsidR="00E52A89" w:rsidRPr="001A45AF">
        <w:rPr>
          <w:rFonts w:ascii="Times New Roman" w:eastAsia="Roboto" w:hAnsi="Times New Roman" w:cs="Times New Roman"/>
          <w:color w:val="auto"/>
          <w:sz w:val="28"/>
          <w:szCs w:val="36"/>
          <w:lang w:val="es-CL"/>
        </w:rPr>
        <w:t>completa</w:t>
      </w:r>
    </w:p>
    <w:p w14:paraId="3B007CD1" w14:textId="0EF3F65F" w:rsidR="006E171B" w:rsidRPr="006E171B" w:rsidRDefault="006E171B" w:rsidP="008545EB">
      <w:pPr>
        <w:pStyle w:val="Normal1"/>
        <w:spacing w:line="240" w:lineRule="auto"/>
        <w:contextualSpacing/>
        <w:jc w:val="center"/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</w:pPr>
      <w:r w:rsidRPr="006E171B"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  <w:t>Investigación en Psicología Social</w:t>
      </w:r>
    </w:p>
    <w:p w14:paraId="3E1BB1A1" w14:textId="77777777" w:rsidR="006E171B" w:rsidRPr="006E171B" w:rsidRDefault="006E171B" w:rsidP="0041677B">
      <w:pPr>
        <w:pStyle w:val="Normal1"/>
        <w:jc w:val="both"/>
        <w:rPr>
          <w:rFonts w:ascii="Times New Roman" w:eastAsia="Roboto" w:hAnsi="Times New Roman" w:cs="Times New Roman"/>
          <w:b/>
          <w:bCs/>
          <w:color w:val="auto"/>
          <w:sz w:val="28"/>
          <w:szCs w:val="36"/>
          <w:lang w:val="es-CL"/>
        </w:rPr>
      </w:pPr>
    </w:p>
    <w:p w14:paraId="3F9F075C" w14:textId="19FCE0BE" w:rsidR="00526F38" w:rsidRDefault="000C0B39" w:rsidP="00546FA1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La Facultad de Psicología de la Universidad Diego Portales </w:t>
      </w:r>
      <w:r w:rsidR="00546FA1">
        <w:rPr>
          <w:rFonts w:ascii="Times New Roman" w:hAnsi="Times New Roman" w:cs="Times New Roman"/>
          <w:color w:val="auto"/>
          <w:szCs w:val="18"/>
          <w:lang w:val="es-CL"/>
        </w:rPr>
        <w:t xml:space="preserve">llama a concurso público para contratar a un/a académico/a investigador/a en 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Jornada </w:t>
      </w:r>
      <w:r w:rsidR="006A21D3" w:rsidRPr="001A45AF">
        <w:rPr>
          <w:rFonts w:ascii="Times New Roman" w:hAnsi="Times New Roman" w:cs="Times New Roman"/>
          <w:color w:val="auto"/>
          <w:szCs w:val="18"/>
          <w:lang w:val="es-CL"/>
        </w:rPr>
        <w:t>Completa</w:t>
      </w:r>
      <w:r w:rsidR="00E52A89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, en el marco de la convocatoria “Subvención a la Instalación en la Academia </w:t>
      </w:r>
      <w:r w:rsidR="00DE1746">
        <w:rPr>
          <w:rFonts w:ascii="Times New Roman" w:hAnsi="Times New Roman" w:cs="Times New Roman"/>
          <w:color w:val="auto"/>
          <w:szCs w:val="18"/>
          <w:lang w:val="es-CL"/>
        </w:rPr>
        <w:t>ANID</w:t>
      </w:r>
      <w:r w:rsidR="00E52A89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20</w:t>
      </w:r>
      <w:r w:rsidR="00DE1746">
        <w:rPr>
          <w:rFonts w:ascii="Times New Roman" w:hAnsi="Times New Roman" w:cs="Times New Roman"/>
          <w:color w:val="auto"/>
          <w:szCs w:val="18"/>
          <w:lang w:val="es-CL"/>
        </w:rPr>
        <w:t>22</w:t>
      </w:r>
      <w:r w:rsidR="00E52A89" w:rsidRPr="001A45AF">
        <w:rPr>
          <w:rFonts w:ascii="Times New Roman" w:hAnsi="Times New Roman" w:cs="Times New Roman"/>
          <w:color w:val="auto"/>
          <w:szCs w:val="18"/>
          <w:lang w:val="es-CL"/>
        </w:rPr>
        <w:t>”</w:t>
      </w:r>
      <w:r w:rsidR="006A21D3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para </w:t>
      </w:r>
      <w:r w:rsidR="00DE1746">
        <w:rPr>
          <w:rFonts w:ascii="Times New Roman" w:hAnsi="Times New Roman" w:cs="Times New Roman"/>
          <w:color w:val="auto"/>
          <w:szCs w:val="18"/>
          <w:lang w:val="es-CL"/>
        </w:rPr>
        <w:t>fortalecer su área de investigación en Psicología Social.</w:t>
      </w:r>
    </w:p>
    <w:p w14:paraId="5EB022A3" w14:textId="46DDF18C" w:rsidR="00967F26" w:rsidRPr="00811E8C" w:rsidRDefault="00967F26" w:rsidP="0041677B">
      <w:pPr>
        <w:pStyle w:val="Normal1"/>
        <w:jc w:val="both"/>
        <w:rPr>
          <w:rFonts w:ascii="Times New Roman" w:hAnsi="Times New Roman" w:cs="Times New Roman"/>
          <w:b/>
          <w:bCs/>
          <w:color w:val="auto"/>
          <w:szCs w:val="18"/>
          <w:lang w:val="es-CL"/>
        </w:rPr>
      </w:pPr>
      <w:r w:rsidRPr="00811E8C">
        <w:rPr>
          <w:rFonts w:ascii="Times New Roman" w:hAnsi="Times New Roman" w:cs="Times New Roman"/>
          <w:b/>
          <w:bCs/>
          <w:color w:val="auto"/>
          <w:szCs w:val="18"/>
          <w:lang w:val="es-CL"/>
        </w:rPr>
        <w:t>Perfil del postulante</w:t>
      </w:r>
    </w:p>
    <w:p w14:paraId="61C5DA08" w14:textId="1A3F1044" w:rsidR="00967F26" w:rsidRPr="00811E8C" w:rsidRDefault="00967F26" w:rsidP="00967F26">
      <w:pPr>
        <w:widowControl/>
        <w:spacing w:before="0" w:line="240" w:lineRule="auto"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967F26">
        <w:rPr>
          <w:rFonts w:ascii="Times New Roman" w:hAnsi="Times New Roman" w:cs="Times New Roman"/>
          <w:color w:val="auto"/>
          <w:szCs w:val="18"/>
          <w:lang w:val="es-CL"/>
        </w:rPr>
        <w:t xml:space="preserve">Buscamos un(a) </w:t>
      </w:r>
      <w:r w:rsidR="00546FA1">
        <w:rPr>
          <w:rFonts w:ascii="Times New Roman" w:hAnsi="Times New Roman" w:cs="Times New Roman"/>
          <w:color w:val="auto"/>
          <w:szCs w:val="18"/>
          <w:lang w:val="es-CL"/>
        </w:rPr>
        <w:t>investigador</w:t>
      </w:r>
      <w:r w:rsidRPr="00967F26">
        <w:rPr>
          <w:rFonts w:ascii="Times New Roman" w:hAnsi="Times New Roman" w:cs="Times New Roman"/>
          <w:color w:val="auto"/>
          <w:szCs w:val="18"/>
          <w:lang w:val="es-CL"/>
        </w:rPr>
        <w:t xml:space="preserve">(a) con grado de Doctor </w:t>
      </w:r>
      <w:r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en Psicología, Psicología Social o 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áreas afines, </w:t>
      </w:r>
      <w:r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con experiencia y capacidades </w:t>
      </w:r>
      <w:r w:rsidR="00546FA1">
        <w:rPr>
          <w:rFonts w:ascii="Times New Roman" w:hAnsi="Times New Roman" w:cs="Times New Roman"/>
          <w:color w:val="auto"/>
          <w:szCs w:val="18"/>
          <w:lang w:val="es-CL"/>
        </w:rPr>
        <w:t>en</w:t>
      </w:r>
      <w:r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 docencia e investigación, con competencias para desarrollar proyectos de investigación y producir publicaciones científicas indexadas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 y con una orientación al trabajo interdisciplinario y colaborativo. Se considerarán postulaciones en distintas líneas de investigación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 y campos de aplicación de la Psicología Social: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 infancia, género, interculturalidad, psicología social crítica, violencia, relaciones intergrupales, identidades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, instituciones </w:t>
      </w:r>
      <w:r w:rsidR="00546FA1">
        <w:rPr>
          <w:rFonts w:ascii="Times New Roman" w:hAnsi="Times New Roman" w:cs="Times New Roman"/>
          <w:color w:val="auto"/>
          <w:szCs w:val="18"/>
          <w:lang w:val="es-CL"/>
        </w:rPr>
        <w:t xml:space="preserve">y contextos 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>educativ</w:t>
      </w:r>
      <w:r w:rsidR="00546FA1">
        <w:rPr>
          <w:rFonts w:ascii="Times New Roman" w:hAnsi="Times New Roman" w:cs="Times New Roman"/>
          <w:color w:val="auto"/>
          <w:szCs w:val="18"/>
          <w:lang w:val="es-CL"/>
        </w:rPr>
        <w:t>o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>s, p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sicología 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>s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ocial-comunitaria, 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>p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sicología </w:t>
      </w:r>
      <w:r w:rsidR="00811E8C">
        <w:rPr>
          <w:rFonts w:ascii="Times New Roman" w:hAnsi="Times New Roman" w:cs="Times New Roman"/>
          <w:color w:val="auto"/>
          <w:szCs w:val="18"/>
          <w:lang w:val="es-CL"/>
        </w:rPr>
        <w:t>jurídica</w:t>
      </w:r>
      <w:r w:rsidR="00EA2E31" w:rsidRPr="00811E8C">
        <w:rPr>
          <w:rFonts w:ascii="Times New Roman" w:hAnsi="Times New Roman" w:cs="Times New Roman"/>
          <w:color w:val="auto"/>
          <w:szCs w:val="18"/>
          <w:lang w:val="es-CL"/>
        </w:rPr>
        <w:t>,</w:t>
      </w:r>
      <w:r w:rsidR="00811E8C" w:rsidRPr="00811E8C">
        <w:rPr>
          <w:rFonts w:ascii="Times New Roman" w:hAnsi="Times New Roman" w:cs="Times New Roman"/>
          <w:color w:val="auto"/>
          <w:szCs w:val="18"/>
          <w:lang w:val="es-CL"/>
        </w:rPr>
        <w:t xml:space="preserve"> entre otras.</w:t>
      </w:r>
    </w:p>
    <w:p w14:paraId="74B3FE3C" w14:textId="382D3DDB" w:rsidR="00811E8C" w:rsidRDefault="00811E8C" w:rsidP="00967F26">
      <w:pPr>
        <w:widowControl/>
        <w:spacing w:before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s-CL" w:eastAsia="es-MX"/>
        </w:rPr>
      </w:pPr>
    </w:p>
    <w:p w14:paraId="02FC840D" w14:textId="47563953" w:rsidR="00967F26" w:rsidRPr="00811E8C" w:rsidRDefault="00811E8C" w:rsidP="00811E8C">
      <w:pPr>
        <w:widowControl/>
        <w:spacing w:before="0" w:line="240" w:lineRule="auto"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811E8C">
        <w:rPr>
          <w:rFonts w:ascii="Times New Roman" w:hAnsi="Times New Roman" w:cs="Times New Roman"/>
          <w:color w:val="auto"/>
          <w:szCs w:val="18"/>
          <w:lang w:val="es-CL"/>
        </w:rPr>
        <w:t>El/la investigador</w:t>
      </w:r>
      <w:r w:rsidR="00084A6B">
        <w:rPr>
          <w:rFonts w:ascii="Times New Roman" w:hAnsi="Times New Roman" w:cs="Times New Roman"/>
          <w:color w:val="auto"/>
          <w:szCs w:val="18"/>
          <w:lang w:val="es-CL"/>
        </w:rPr>
        <w:t>/</w:t>
      </w:r>
      <w:r w:rsidRPr="00811E8C">
        <w:rPr>
          <w:rFonts w:ascii="Times New Roman" w:hAnsi="Times New Roman" w:cs="Times New Roman"/>
          <w:color w:val="auto"/>
          <w:szCs w:val="18"/>
          <w:lang w:val="es-CL"/>
        </w:rPr>
        <w:t>a deberá:</w:t>
      </w:r>
    </w:p>
    <w:p w14:paraId="7D99CA39" w14:textId="29180CF9" w:rsidR="00354D23" w:rsidRPr="001A45AF" w:rsidRDefault="008545EB" w:rsidP="0041677B">
      <w:pPr>
        <w:pStyle w:val="Normal1"/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Desarrollar proyectos de</w:t>
      </w:r>
      <w:r w:rsidR="000C0B39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investigación 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y publicaciones científicas </w:t>
      </w:r>
      <w:r w:rsidR="000C0B39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en </w:t>
      </w:r>
      <w:r w:rsidR="00811E8C">
        <w:rPr>
          <w:rFonts w:ascii="Times New Roman" w:hAnsi="Times New Roman" w:cs="Times New Roman"/>
          <w:color w:val="auto"/>
          <w:szCs w:val="18"/>
          <w:lang w:val="es-CL"/>
        </w:rPr>
        <w:t>el campo de la Psicología Social o algunas de sus áreas de aplicación</w:t>
      </w:r>
    </w:p>
    <w:p w14:paraId="50DEA40A" w14:textId="1AB66854" w:rsidR="008545EB" w:rsidRDefault="008545EB" w:rsidP="0041677B">
      <w:pPr>
        <w:pStyle w:val="Normal1"/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Realizar docencia en cursos de pre y postgrado (Hasta un máximo de 20% de su jornada).</w:t>
      </w:r>
    </w:p>
    <w:p w14:paraId="62CD1702" w14:textId="1CD9124C" w:rsidR="00811E8C" w:rsidRDefault="00811E8C" w:rsidP="0041677B">
      <w:pPr>
        <w:pStyle w:val="Normal1"/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>
        <w:rPr>
          <w:rFonts w:ascii="Times New Roman" w:hAnsi="Times New Roman" w:cs="Times New Roman"/>
          <w:color w:val="auto"/>
          <w:szCs w:val="18"/>
          <w:lang w:val="es-CL"/>
        </w:rPr>
        <w:t>Integrar y fortalecer el claustro doctoral del Programa de Doctorado en Psicología</w:t>
      </w:r>
    </w:p>
    <w:p w14:paraId="497AC8D0" w14:textId="0676A96F" w:rsidR="00967F26" w:rsidRDefault="00967F26" w:rsidP="00967F26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114EC0F2" w14:textId="157AEA70" w:rsidR="00967F26" w:rsidRDefault="00967F26" w:rsidP="00967F26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Cs w:val="18"/>
          <w:lang w:val="es-CL"/>
        </w:rPr>
      </w:pPr>
      <w:r w:rsidRPr="00967F26">
        <w:rPr>
          <w:rFonts w:ascii="Times New Roman" w:hAnsi="Times New Roman" w:cs="Times New Roman"/>
          <w:b/>
          <w:bCs/>
          <w:color w:val="auto"/>
          <w:szCs w:val="18"/>
          <w:lang w:val="es-CL"/>
        </w:rPr>
        <w:t>Requisitos de postulación</w:t>
      </w:r>
    </w:p>
    <w:p w14:paraId="27809338" w14:textId="77777777" w:rsidR="00755066" w:rsidRPr="00967F26" w:rsidRDefault="00755066" w:rsidP="00967F26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Cs w:val="18"/>
          <w:lang w:val="es-CL"/>
        </w:rPr>
      </w:pPr>
    </w:p>
    <w:p w14:paraId="36981499" w14:textId="1F26258A" w:rsidR="00354D23" w:rsidRPr="00755066" w:rsidRDefault="000C0B39" w:rsidP="001A45AF">
      <w:pPr>
        <w:pStyle w:val="Normal1"/>
        <w:numPr>
          <w:ilvl w:val="0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Grado de Doctor (Do</w:t>
      </w:r>
      <w:r w:rsidR="00D67277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ctorado o Ph.D.) </w:t>
      </w:r>
      <w:r w:rsidR="00D67277" w:rsidRPr="00C8598B">
        <w:rPr>
          <w:rFonts w:ascii="Times New Roman" w:hAnsi="Times New Roman" w:cs="Times New Roman"/>
          <w:color w:val="auto"/>
          <w:szCs w:val="18"/>
          <w:lang w:val="es-CL"/>
        </w:rPr>
        <w:t>en Psicología</w:t>
      </w:r>
      <w:r w:rsidR="00811E8C">
        <w:rPr>
          <w:rFonts w:ascii="Times New Roman" w:hAnsi="Times New Roman" w:cs="Times New Roman"/>
          <w:color w:val="auto"/>
          <w:szCs w:val="18"/>
          <w:lang w:val="es-CL"/>
        </w:rPr>
        <w:t>, Psicología Soc</w:t>
      </w:r>
      <w:r w:rsidR="00755066">
        <w:rPr>
          <w:rFonts w:ascii="Times New Roman" w:hAnsi="Times New Roman" w:cs="Times New Roman"/>
          <w:color w:val="auto"/>
          <w:szCs w:val="18"/>
          <w:lang w:val="es-CL"/>
        </w:rPr>
        <w:t>i</w:t>
      </w:r>
      <w:r w:rsidR="00811E8C">
        <w:rPr>
          <w:rFonts w:ascii="Times New Roman" w:hAnsi="Times New Roman" w:cs="Times New Roman"/>
          <w:color w:val="auto"/>
          <w:szCs w:val="18"/>
          <w:lang w:val="es-CL"/>
        </w:rPr>
        <w:t>al</w:t>
      </w:r>
      <w:r w:rsidR="00E52A89" w:rsidRPr="00C8598B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  <w:r w:rsidR="002B0383" w:rsidRPr="00C8598B">
        <w:rPr>
          <w:rFonts w:ascii="Times New Roman" w:hAnsi="Times New Roman" w:cs="Times New Roman"/>
          <w:color w:val="auto"/>
          <w:szCs w:val="18"/>
          <w:lang w:val="es-CL"/>
        </w:rPr>
        <w:t>o áreas afines</w:t>
      </w:r>
      <w:r w:rsidR="002B0383" w:rsidRPr="002B0383">
        <w:rPr>
          <w:rFonts w:ascii="Times New Roman" w:hAnsi="Times New Roman" w:cs="Times New Roman"/>
          <w:color w:val="FF0000"/>
          <w:szCs w:val="18"/>
          <w:lang w:val="es-CL"/>
        </w:rPr>
        <w:t xml:space="preserve"> </w:t>
      </w:r>
      <w:r w:rsidR="00E52A89" w:rsidRPr="001A45AF">
        <w:rPr>
          <w:rFonts w:ascii="Times New Roman" w:hAnsi="Times New Roman" w:cs="Times New Roman"/>
          <w:color w:val="auto"/>
          <w:szCs w:val="18"/>
          <w:lang w:val="es-CL"/>
        </w:rPr>
        <w:t>(obtenido hasta 7 años anterior al cierre de esta convocatoria)</w:t>
      </w:r>
    </w:p>
    <w:p w14:paraId="104D709A" w14:textId="230EB18C" w:rsidR="00354D23" w:rsidRPr="00755066" w:rsidRDefault="008545EB" w:rsidP="001A45AF">
      <w:pPr>
        <w:pStyle w:val="Normal1"/>
        <w:numPr>
          <w:ilvl w:val="0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Cs w:val="18"/>
          <w:lang w:val="es-CL"/>
        </w:rPr>
      </w:pPr>
      <w:proofErr w:type="spellStart"/>
      <w:r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Experti</w:t>
      </w:r>
      <w:r w:rsidR="004003EF">
        <w:rPr>
          <w:rFonts w:ascii="Times New Roman" w:hAnsi="Times New Roman" w:cs="Times New Roman"/>
          <w:color w:val="000000" w:themeColor="text1"/>
          <w:szCs w:val="18"/>
          <w:lang w:val="es-CL"/>
        </w:rPr>
        <w:t>se</w:t>
      </w:r>
      <w:proofErr w:type="spellEnd"/>
      <w:r w:rsidR="000C0B39"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 xml:space="preserve"> en</w:t>
      </w:r>
      <w:r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 xml:space="preserve"> un</w:t>
      </w:r>
      <w:r w:rsidR="000C0B39"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 xml:space="preserve"> área de </w:t>
      </w:r>
      <w:r w:rsidR="00755066"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investigación o aplicación de la Psicología Social acreditable a</w:t>
      </w:r>
      <w:r w:rsidR="003A13B6">
        <w:rPr>
          <w:rFonts w:ascii="Times New Roman" w:hAnsi="Times New Roman" w:cs="Times New Roman"/>
          <w:color w:val="000000" w:themeColor="text1"/>
          <w:szCs w:val="18"/>
          <w:lang w:val="es-CL"/>
        </w:rPr>
        <w:t xml:space="preserve"> </w:t>
      </w:r>
      <w:r w:rsidR="00755066"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través</w:t>
      </w:r>
      <w:r w:rsidR="003A13B6">
        <w:rPr>
          <w:rFonts w:ascii="Times New Roman" w:hAnsi="Times New Roman" w:cs="Times New Roman"/>
          <w:color w:val="000000" w:themeColor="text1"/>
          <w:szCs w:val="18"/>
          <w:lang w:val="es-CL"/>
        </w:rPr>
        <w:t xml:space="preserve"> de:</w:t>
      </w:r>
    </w:p>
    <w:p w14:paraId="05E57E8B" w14:textId="060B3E91" w:rsidR="00354D23" w:rsidRPr="00FA58A0" w:rsidRDefault="000C0B39" w:rsidP="001A45AF">
      <w:pPr>
        <w:pStyle w:val="Normal1"/>
        <w:numPr>
          <w:ilvl w:val="1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FF0000"/>
          <w:szCs w:val="18"/>
          <w:lang w:val="es-CL"/>
        </w:rPr>
      </w:pPr>
      <w:r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Publicaciones en rev</w:t>
      </w:r>
      <w:r w:rsidR="00D67277"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istas científicas indexadas (WOS</w:t>
      </w:r>
      <w:r w:rsidRPr="00755066">
        <w:rPr>
          <w:rFonts w:ascii="Times New Roman" w:hAnsi="Times New Roman" w:cs="Times New Roman"/>
          <w:color w:val="000000" w:themeColor="text1"/>
          <w:szCs w:val="18"/>
          <w:lang w:val="es-CL"/>
        </w:rPr>
        <w:t>, Scopus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>)</w:t>
      </w:r>
    </w:p>
    <w:p w14:paraId="50344F9F" w14:textId="68A7FB1F" w:rsidR="00354D23" w:rsidRPr="00C8598B" w:rsidRDefault="00FA58A0" w:rsidP="001A45AF">
      <w:pPr>
        <w:pStyle w:val="Normal1"/>
        <w:numPr>
          <w:ilvl w:val="1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C8598B">
        <w:rPr>
          <w:rFonts w:ascii="Times New Roman" w:hAnsi="Times New Roman" w:cs="Times New Roman"/>
          <w:color w:val="auto"/>
          <w:szCs w:val="18"/>
          <w:lang w:val="es-CL"/>
        </w:rPr>
        <w:t>Participación en proyectos</w:t>
      </w:r>
      <w:r w:rsidR="000C0B39" w:rsidRPr="00C8598B">
        <w:rPr>
          <w:rFonts w:ascii="Times New Roman" w:hAnsi="Times New Roman" w:cs="Times New Roman"/>
          <w:color w:val="auto"/>
          <w:szCs w:val="18"/>
          <w:lang w:val="es-CL"/>
        </w:rPr>
        <w:t xml:space="preserve"> de investigación </w:t>
      </w:r>
    </w:p>
    <w:p w14:paraId="2CBEC470" w14:textId="425FC8F8" w:rsidR="00017A9D" w:rsidRDefault="000C0B39" w:rsidP="0041677B">
      <w:pPr>
        <w:pStyle w:val="Normal1"/>
        <w:numPr>
          <w:ilvl w:val="0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Experiencia docente a nivel de pregrado</w:t>
      </w:r>
    </w:p>
    <w:p w14:paraId="3297597E" w14:textId="77E4C7F6" w:rsidR="00755066" w:rsidRPr="00755066" w:rsidRDefault="00755066" w:rsidP="00755066">
      <w:pPr>
        <w:pStyle w:val="Normal1"/>
        <w:numPr>
          <w:ilvl w:val="0"/>
          <w:numId w:val="1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755066">
        <w:rPr>
          <w:rFonts w:ascii="Times New Roman" w:hAnsi="Times New Roman" w:cs="Times New Roman"/>
          <w:color w:val="auto"/>
          <w:szCs w:val="18"/>
          <w:lang w:val="es-CL"/>
        </w:rPr>
        <w:t>Ser chileno(a) o extranjero(a) con permanencia definitiva en Chil</w:t>
      </w:r>
      <w:r>
        <w:rPr>
          <w:rFonts w:ascii="Times New Roman" w:hAnsi="Times New Roman" w:cs="Times New Roman"/>
          <w:color w:val="auto"/>
          <w:szCs w:val="18"/>
          <w:lang w:val="es-CL"/>
        </w:rPr>
        <w:t>e</w:t>
      </w:r>
    </w:p>
    <w:p w14:paraId="01504368" w14:textId="4FE4B1DC" w:rsidR="00755066" w:rsidRDefault="00755066" w:rsidP="00755066">
      <w:pPr>
        <w:pStyle w:val="Normal1"/>
        <w:spacing w:before="0"/>
        <w:ind w:left="72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1388121A" w14:textId="77777777" w:rsidR="00755066" w:rsidRPr="00C8598B" w:rsidRDefault="00755066" w:rsidP="00755066">
      <w:pPr>
        <w:pStyle w:val="Normal1"/>
        <w:spacing w:before="0"/>
        <w:ind w:left="72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677C9365" w14:textId="259E95C7" w:rsidR="00354D23" w:rsidRPr="001A45AF" w:rsidRDefault="00755066" w:rsidP="0041677B">
      <w:pPr>
        <w:pStyle w:val="Normal1"/>
        <w:jc w:val="both"/>
        <w:rPr>
          <w:rFonts w:ascii="Times New Roman" w:hAnsi="Times New Roman" w:cs="Times New Roman"/>
          <w:b/>
          <w:color w:val="auto"/>
          <w:szCs w:val="18"/>
        </w:rPr>
      </w:pPr>
      <w:proofErr w:type="spellStart"/>
      <w:r>
        <w:rPr>
          <w:rFonts w:ascii="Times New Roman" w:hAnsi="Times New Roman" w:cs="Times New Roman"/>
          <w:b/>
          <w:color w:val="auto"/>
          <w:szCs w:val="18"/>
        </w:rPr>
        <w:lastRenderedPageBreak/>
        <w:t>Antecedentes</w:t>
      </w:r>
      <w:proofErr w:type="spellEnd"/>
      <w:r>
        <w:rPr>
          <w:rFonts w:ascii="Times New Roman" w:hAnsi="Times New Roman" w:cs="Times New Roman"/>
          <w:b/>
          <w:color w:val="auto"/>
          <w:szCs w:val="18"/>
        </w:rPr>
        <w:t xml:space="preserve"> para la</w:t>
      </w:r>
      <w:r w:rsidR="000C0B39" w:rsidRPr="001A45AF">
        <w:rPr>
          <w:rFonts w:ascii="Times New Roman" w:hAnsi="Times New Roman" w:cs="Times New Roman"/>
          <w:b/>
          <w:color w:val="auto"/>
          <w:szCs w:val="18"/>
        </w:rPr>
        <w:t xml:space="preserve"> </w:t>
      </w:r>
      <w:proofErr w:type="spellStart"/>
      <w:r w:rsidR="000C0B39" w:rsidRPr="001A45AF">
        <w:rPr>
          <w:rFonts w:ascii="Times New Roman" w:hAnsi="Times New Roman" w:cs="Times New Roman"/>
          <w:b/>
          <w:color w:val="auto"/>
          <w:szCs w:val="18"/>
        </w:rPr>
        <w:t>Postulación</w:t>
      </w:r>
      <w:proofErr w:type="spellEnd"/>
      <w:r w:rsidR="000C0B39" w:rsidRPr="001A45AF">
        <w:rPr>
          <w:rFonts w:ascii="Times New Roman" w:hAnsi="Times New Roman" w:cs="Times New Roman"/>
          <w:b/>
          <w:color w:val="auto"/>
          <w:szCs w:val="18"/>
        </w:rPr>
        <w:t>:</w:t>
      </w:r>
    </w:p>
    <w:p w14:paraId="312F7990" w14:textId="401C8036" w:rsidR="00354D23" w:rsidRPr="001A45AF" w:rsidRDefault="000C0B39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</w:rPr>
      </w:pPr>
      <w:r w:rsidRPr="001A45AF">
        <w:rPr>
          <w:rFonts w:ascii="Times New Roman" w:hAnsi="Times New Roman" w:cs="Times New Roman"/>
          <w:color w:val="auto"/>
          <w:szCs w:val="18"/>
        </w:rPr>
        <w:t>Curriculum Vitae (CV</w:t>
      </w:r>
      <w:r w:rsidR="00755066">
        <w:rPr>
          <w:rFonts w:ascii="Times New Roman" w:hAnsi="Times New Roman" w:cs="Times New Roman"/>
          <w:color w:val="auto"/>
          <w:szCs w:val="18"/>
        </w:rPr>
        <w:t>)</w:t>
      </w:r>
    </w:p>
    <w:p w14:paraId="5E2A8578" w14:textId="5696BAAC" w:rsidR="00526F38" w:rsidRDefault="00526F38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Copia simple de títulos y grados</w:t>
      </w:r>
    </w:p>
    <w:p w14:paraId="6F8429A1" w14:textId="5F7735CC" w:rsidR="00EE096D" w:rsidRDefault="00EE096D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>
        <w:rPr>
          <w:rFonts w:ascii="Times New Roman" w:hAnsi="Times New Roman" w:cs="Times New Roman"/>
          <w:color w:val="auto"/>
          <w:szCs w:val="18"/>
          <w:lang w:val="es-CL"/>
        </w:rPr>
        <w:t>Ultimas evaluaciones docentes (en caso de tenerlas)</w:t>
      </w:r>
    </w:p>
    <w:p w14:paraId="76A2A191" w14:textId="5CE03654" w:rsidR="00DD242C" w:rsidRPr="001A45AF" w:rsidRDefault="00DD242C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>
        <w:rPr>
          <w:rFonts w:ascii="Times New Roman" w:hAnsi="Times New Roman" w:cs="Times New Roman"/>
          <w:color w:val="auto"/>
          <w:szCs w:val="18"/>
          <w:lang w:val="es-CL"/>
        </w:rPr>
        <w:t>Una carta de motivación indicando su interés y expectativas generales en la plaza (1 plana)</w:t>
      </w:r>
    </w:p>
    <w:p w14:paraId="0557440F" w14:textId="1F4CD639" w:rsidR="00354D23" w:rsidRPr="001A45AF" w:rsidRDefault="000C0B39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Carta de presentación</w:t>
      </w:r>
      <w:r w:rsidR="00755066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  <w:r w:rsidR="00DD242C">
        <w:rPr>
          <w:rFonts w:ascii="Times New Roman" w:hAnsi="Times New Roman" w:cs="Times New Roman"/>
          <w:color w:val="auto"/>
          <w:szCs w:val="18"/>
          <w:lang w:val="es-CL"/>
        </w:rPr>
        <w:t>de la agenda de investigación destacando</w:t>
      </w:r>
      <w:r w:rsidR="00755066">
        <w:rPr>
          <w:rFonts w:ascii="Times New Roman" w:hAnsi="Times New Roman" w:cs="Times New Roman"/>
          <w:color w:val="auto"/>
          <w:szCs w:val="18"/>
          <w:lang w:val="es-CL"/>
        </w:rPr>
        <w:t xml:space="preserve"> trayectoria previa 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y planes futuros (máximo </w:t>
      </w:r>
      <w:r w:rsidR="00DD242C">
        <w:rPr>
          <w:rFonts w:ascii="Times New Roman" w:hAnsi="Times New Roman" w:cs="Times New Roman"/>
          <w:color w:val="auto"/>
          <w:szCs w:val="18"/>
          <w:lang w:val="es-CL"/>
        </w:rPr>
        <w:t>2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  <w:r w:rsidR="00437EB9" w:rsidRPr="001A45AF">
        <w:rPr>
          <w:rFonts w:ascii="Times New Roman" w:hAnsi="Times New Roman" w:cs="Times New Roman"/>
          <w:color w:val="auto"/>
          <w:szCs w:val="18"/>
          <w:lang w:val="es-CL"/>
        </w:rPr>
        <w:t>páginas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>)</w:t>
      </w:r>
    </w:p>
    <w:p w14:paraId="7FDAB682" w14:textId="0FF500D8" w:rsidR="00354D23" w:rsidRPr="001A45AF" w:rsidRDefault="000C0B39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Un máximo de tres publicaciones relevantes o representativas</w:t>
      </w:r>
      <w:r w:rsidR="00DD242C">
        <w:rPr>
          <w:rFonts w:ascii="Times New Roman" w:hAnsi="Times New Roman" w:cs="Times New Roman"/>
          <w:color w:val="auto"/>
          <w:szCs w:val="18"/>
          <w:lang w:val="es-CL"/>
        </w:rPr>
        <w:t xml:space="preserve"> de la agenda de investigación</w:t>
      </w:r>
    </w:p>
    <w:p w14:paraId="58DE8AF1" w14:textId="47A67AAA" w:rsidR="00E52A89" w:rsidRPr="001A45AF" w:rsidRDefault="000C0B39" w:rsidP="001A45AF">
      <w:pPr>
        <w:pStyle w:val="Normal1"/>
        <w:numPr>
          <w:ilvl w:val="0"/>
          <w:numId w:val="2"/>
        </w:numPr>
        <w:spacing w:before="0"/>
        <w:ind w:hanging="36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Información de contacto (nombre, </w:t>
      </w:r>
      <w:r w:rsidR="008019D9"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institución, 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>teléfo</w:t>
      </w:r>
      <w:r w:rsidR="00D67277" w:rsidRPr="001A45AF">
        <w:rPr>
          <w:rFonts w:ascii="Times New Roman" w:hAnsi="Times New Roman" w:cs="Times New Roman"/>
          <w:color w:val="auto"/>
          <w:szCs w:val="18"/>
          <w:lang w:val="es-CL"/>
        </w:rPr>
        <w:t>no y correo electrónico) de dos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referencias</w:t>
      </w:r>
    </w:p>
    <w:p w14:paraId="14156EA0" w14:textId="77777777" w:rsidR="00FE1EC1" w:rsidRPr="001A45AF" w:rsidRDefault="00FE1EC1" w:rsidP="0041677B">
      <w:pPr>
        <w:pStyle w:val="Normal1"/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0B870842" w14:textId="77777777" w:rsidR="00B350F0" w:rsidRDefault="00B350F0" w:rsidP="00B350F0">
      <w:pPr>
        <w:pStyle w:val="Normal1"/>
        <w:spacing w:before="0"/>
        <w:contextualSpacing/>
        <w:jc w:val="both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Condicione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auto"/>
        </w:rPr>
        <w:t>Contrato</w:t>
      </w:r>
      <w:proofErr w:type="spellEnd"/>
      <w:r>
        <w:rPr>
          <w:rFonts w:ascii="Times New Roman" w:hAnsi="Times New Roman"/>
          <w:b/>
          <w:bCs/>
          <w:color w:val="auto"/>
        </w:rPr>
        <w:t>:</w:t>
      </w:r>
    </w:p>
    <w:p w14:paraId="5654806D" w14:textId="2EAB1E47" w:rsidR="00B350F0" w:rsidRPr="00DD242C" w:rsidRDefault="00B350F0" w:rsidP="00B350F0">
      <w:pPr>
        <w:pStyle w:val="Normal1"/>
        <w:widowControl/>
        <w:numPr>
          <w:ilvl w:val="0"/>
          <w:numId w:val="13"/>
        </w:numPr>
        <w:spacing w:before="0"/>
        <w:contextualSpacing/>
        <w:jc w:val="both"/>
        <w:rPr>
          <w:rFonts w:ascii="Times New Roman" w:hAnsi="Times New Roman"/>
          <w:color w:val="auto"/>
          <w:lang w:val="es-CL"/>
        </w:rPr>
      </w:pPr>
      <w:r w:rsidRPr="00DD242C">
        <w:rPr>
          <w:rFonts w:ascii="Times New Roman" w:hAnsi="Times New Roman"/>
          <w:color w:val="auto"/>
          <w:lang w:val="es-CL"/>
        </w:rPr>
        <w:t>La contratación está supeditada a la adjudicación del c</w:t>
      </w:r>
      <w:r w:rsidR="00C8598B" w:rsidRPr="00DD242C">
        <w:rPr>
          <w:rFonts w:ascii="Times New Roman" w:hAnsi="Times New Roman"/>
          <w:color w:val="auto"/>
          <w:lang w:val="es-CL"/>
        </w:rPr>
        <w:t>argo en el programa ANID 202</w:t>
      </w:r>
      <w:r w:rsidR="00CC532B">
        <w:rPr>
          <w:rFonts w:ascii="Times New Roman" w:hAnsi="Times New Roman"/>
          <w:color w:val="auto"/>
          <w:lang w:val="es-CL"/>
        </w:rPr>
        <w:t>2</w:t>
      </w:r>
      <w:r w:rsidRPr="00DD242C">
        <w:rPr>
          <w:rFonts w:ascii="Times New Roman" w:hAnsi="Times New Roman"/>
          <w:color w:val="auto"/>
          <w:lang w:val="es-CL"/>
        </w:rPr>
        <w:t xml:space="preserve">. </w:t>
      </w:r>
      <w:r w:rsidR="0011737A" w:rsidRPr="00DD242C">
        <w:rPr>
          <w:rFonts w:ascii="Times New Roman" w:hAnsi="Times New Roman"/>
          <w:color w:val="auto"/>
          <w:lang w:val="es-CL"/>
        </w:rPr>
        <w:t>Para más</w:t>
      </w:r>
      <w:r w:rsidRPr="00DD242C">
        <w:rPr>
          <w:rFonts w:ascii="Times New Roman" w:hAnsi="Times New Roman"/>
          <w:color w:val="auto"/>
          <w:lang w:val="es-CL"/>
        </w:rPr>
        <w:t xml:space="preserve"> información revisar las bases concursales en el sitio oficial de </w:t>
      </w:r>
      <w:r w:rsidR="00C8598B" w:rsidRPr="00DD242C">
        <w:rPr>
          <w:rFonts w:ascii="Times New Roman" w:hAnsi="Times New Roman"/>
          <w:color w:val="auto"/>
          <w:lang w:val="es-CL"/>
        </w:rPr>
        <w:t>ANID</w:t>
      </w:r>
      <w:r w:rsidR="0011737A">
        <w:rPr>
          <w:rFonts w:ascii="Times New Roman" w:hAnsi="Times New Roman"/>
          <w:color w:val="auto"/>
          <w:lang w:val="es-CL"/>
        </w:rPr>
        <w:t>.</w:t>
      </w:r>
      <w:r w:rsidR="00E83F04">
        <w:rPr>
          <w:rFonts w:ascii="Times New Roman" w:hAnsi="Times New Roman"/>
          <w:color w:val="auto"/>
          <w:lang w:val="es-CL"/>
        </w:rPr>
        <w:t xml:space="preserve"> Al momento de su apertura (junio 2022)</w:t>
      </w:r>
    </w:p>
    <w:p w14:paraId="02CFB523" w14:textId="77777777" w:rsidR="00B350F0" w:rsidRPr="00DD242C" w:rsidRDefault="00B350F0" w:rsidP="00B350F0">
      <w:pPr>
        <w:pStyle w:val="Normal1"/>
        <w:numPr>
          <w:ilvl w:val="0"/>
          <w:numId w:val="13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DD242C">
        <w:rPr>
          <w:rFonts w:ascii="Times New Roman" w:hAnsi="Times New Roman" w:cs="Times New Roman"/>
          <w:color w:val="auto"/>
          <w:szCs w:val="18"/>
          <w:lang w:val="es-CL"/>
        </w:rPr>
        <w:t>En caso de adjudicar la propuesta, los académicos serán jerarquizados en un plazo no superior a los 18 meses desde iniciada la subvención de acuerdo a la escala establecida por la Universidad en la unidad de adscripción del/</w:t>
      </w:r>
      <w:proofErr w:type="gramStart"/>
      <w:r w:rsidRPr="00DD242C">
        <w:rPr>
          <w:rFonts w:ascii="Times New Roman" w:hAnsi="Times New Roman" w:cs="Times New Roman"/>
          <w:color w:val="auto"/>
          <w:szCs w:val="18"/>
          <w:lang w:val="es-CL"/>
        </w:rPr>
        <w:t>la investigador</w:t>
      </w:r>
      <w:proofErr w:type="gramEnd"/>
      <w:r w:rsidRPr="00DD242C">
        <w:rPr>
          <w:rFonts w:ascii="Times New Roman" w:hAnsi="Times New Roman" w:cs="Times New Roman"/>
          <w:color w:val="auto"/>
          <w:szCs w:val="18"/>
          <w:lang w:val="es-CL"/>
        </w:rPr>
        <w:t>/a.</w:t>
      </w:r>
    </w:p>
    <w:p w14:paraId="7564A387" w14:textId="77777777" w:rsidR="00B350F0" w:rsidRPr="00DD242C" w:rsidRDefault="00B350F0" w:rsidP="00B350F0">
      <w:pPr>
        <w:pStyle w:val="Normal1"/>
        <w:numPr>
          <w:ilvl w:val="0"/>
          <w:numId w:val="13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DD242C">
        <w:rPr>
          <w:rFonts w:ascii="Times New Roman" w:hAnsi="Times New Roman" w:cs="Times New Roman"/>
          <w:color w:val="auto"/>
          <w:szCs w:val="18"/>
          <w:lang w:val="es-CL"/>
        </w:rPr>
        <w:t>Contratación acorde al régimen jurídico de la universidad regido por el código del trabajo.</w:t>
      </w:r>
    </w:p>
    <w:p w14:paraId="30E26B81" w14:textId="77777777" w:rsidR="00B350F0" w:rsidRPr="00B350F0" w:rsidRDefault="00B350F0" w:rsidP="00B350F0">
      <w:pPr>
        <w:pStyle w:val="Normal1"/>
        <w:spacing w:before="0"/>
        <w:ind w:left="72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4453E6B1" w14:textId="51C0270C" w:rsidR="00526F38" w:rsidRPr="001A45AF" w:rsidRDefault="00FE1EC1" w:rsidP="0041677B">
      <w:pPr>
        <w:pStyle w:val="Normal1"/>
        <w:spacing w:before="0"/>
        <w:contextualSpacing/>
        <w:jc w:val="both"/>
        <w:rPr>
          <w:rFonts w:ascii="Times New Roman" w:hAnsi="Times New Roman" w:cs="Times New Roman"/>
          <w:b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b/>
          <w:color w:val="auto"/>
          <w:szCs w:val="18"/>
          <w:lang w:val="es-CL"/>
        </w:rPr>
        <w:t>R</w:t>
      </w:r>
      <w:r w:rsidR="00526F38" w:rsidRPr="001A45AF">
        <w:rPr>
          <w:rFonts w:ascii="Times New Roman" w:hAnsi="Times New Roman" w:cs="Times New Roman"/>
          <w:b/>
          <w:color w:val="auto"/>
          <w:szCs w:val="18"/>
          <w:lang w:val="es-CL"/>
        </w:rPr>
        <w:t>ecepción de Antecedentes</w:t>
      </w:r>
    </w:p>
    <w:p w14:paraId="4CFF8D0B" w14:textId="218FC25E" w:rsidR="00735857" w:rsidRPr="001A45AF" w:rsidRDefault="00526F38" w:rsidP="001A45AF">
      <w:pPr>
        <w:pStyle w:val="Normal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Los documentos deben enviarse</w:t>
      </w:r>
      <w:r w:rsidR="00D53C46">
        <w:rPr>
          <w:rFonts w:ascii="Times New Roman" w:hAnsi="Times New Roman" w:cs="Times New Roman"/>
          <w:color w:val="auto"/>
          <w:szCs w:val="18"/>
          <w:lang w:val="es-CL"/>
        </w:rPr>
        <w:t>, en un solo archivo PDF,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hasta el </w:t>
      </w:r>
      <w:r w:rsidR="00C8598B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VIERNES </w:t>
      </w:r>
      <w:r w:rsidR="008C069E">
        <w:rPr>
          <w:rFonts w:ascii="Times New Roman" w:hAnsi="Times New Roman" w:cs="Times New Roman"/>
          <w:color w:val="auto"/>
          <w:szCs w:val="18"/>
          <w:lang w:val="es-CL"/>
        </w:rPr>
        <w:t xml:space="preserve">10 de </w:t>
      </w:r>
      <w:proofErr w:type="gramStart"/>
      <w:r w:rsidR="008C069E">
        <w:rPr>
          <w:rFonts w:ascii="Times New Roman" w:hAnsi="Times New Roman" w:cs="Times New Roman"/>
          <w:color w:val="auto"/>
          <w:szCs w:val="18"/>
          <w:lang w:val="es-CL"/>
        </w:rPr>
        <w:t>Junio</w:t>
      </w:r>
      <w:proofErr w:type="gramEnd"/>
      <w:r w:rsidR="00C8598B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  <w:r w:rsidR="00F519EB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a las 18:00 </w:t>
      </w:r>
      <w:proofErr w:type="spellStart"/>
      <w:r w:rsidR="00F519EB" w:rsidRPr="00DD242C">
        <w:rPr>
          <w:rFonts w:ascii="Times New Roman" w:hAnsi="Times New Roman" w:cs="Times New Roman"/>
          <w:color w:val="auto"/>
          <w:szCs w:val="18"/>
          <w:lang w:val="es-CL"/>
        </w:rPr>
        <w:t>hrs</w:t>
      </w:r>
      <w:proofErr w:type="spellEnd"/>
      <w:r w:rsidR="00F519EB" w:rsidRPr="00DD242C">
        <w:rPr>
          <w:rFonts w:ascii="Times New Roman" w:hAnsi="Times New Roman" w:cs="Times New Roman"/>
          <w:color w:val="auto"/>
          <w:szCs w:val="18"/>
          <w:lang w:val="es-CL"/>
        </w:rPr>
        <w:t>.</w:t>
      </w:r>
      <w:r w:rsidR="001E0E58">
        <w:rPr>
          <w:rFonts w:ascii="Times New Roman" w:hAnsi="Times New Roman" w:cs="Times New Roman"/>
          <w:color w:val="auto"/>
          <w:szCs w:val="18"/>
          <w:lang w:val="es-CL"/>
        </w:rPr>
        <w:t xml:space="preserve"> (chile continental)</w:t>
      </w:r>
      <w:r w:rsidR="00F519EB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 a </w:t>
      </w:r>
      <w:r w:rsidR="00E52A89" w:rsidRPr="00DD242C">
        <w:rPr>
          <w:rFonts w:ascii="Times New Roman" w:hAnsi="Times New Roman" w:cs="Times New Roman"/>
          <w:color w:val="auto"/>
          <w:szCs w:val="18"/>
          <w:lang w:val="es-CL"/>
        </w:rPr>
        <w:t>Camila Claps (</w:t>
      </w:r>
      <w:r w:rsidR="00E52A89" w:rsidRPr="001E0E58">
        <w:rPr>
          <w:rFonts w:ascii="Times New Roman" w:hAnsi="Times New Roman" w:cs="Times New Roman"/>
          <w:color w:val="auto"/>
          <w:szCs w:val="18"/>
          <w:lang w:val="es-CL"/>
        </w:rPr>
        <w:t>camila.claps@udp.cl</w:t>
      </w:r>
      <w:r w:rsidR="00E52A89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) 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>con ASUNTO: “</w:t>
      </w:r>
      <w:r w:rsidR="00E52A89" w:rsidRPr="00DD242C">
        <w:rPr>
          <w:rFonts w:ascii="Times New Roman" w:hAnsi="Times New Roman" w:cs="Times New Roman"/>
          <w:color w:val="auto"/>
          <w:szCs w:val="18"/>
          <w:lang w:val="es-CL"/>
        </w:rPr>
        <w:t xml:space="preserve">Concurso Investigador/a </w:t>
      </w:r>
      <w:r w:rsidR="00C8598B" w:rsidRPr="00DD242C">
        <w:rPr>
          <w:rFonts w:ascii="Times New Roman" w:hAnsi="Times New Roman" w:cs="Times New Roman"/>
          <w:color w:val="auto"/>
          <w:szCs w:val="18"/>
          <w:lang w:val="es-CL"/>
        </w:rPr>
        <w:t>ANID</w:t>
      </w:r>
      <w:r w:rsidR="00D53C46">
        <w:rPr>
          <w:rFonts w:ascii="Times New Roman" w:hAnsi="Times New Roman" w:cs="Times New Roman"/>
          <w:color w:val="auto"/>
          <w:szCs w:val="18"/>
          <w:lang w:val="es-CL"/>
        </w:rPr>
        <w:t>- Psicología</w:t>
      </w:r>
      <w:r w:rsidRPr="00DD242C">
        <w:rPr>
          <w:rFonts w:ascii="Times New Roman" w:hAnsi="Times New Roman" w:cs="Times New Roman"/>
          <w:color w:val="auto"/>
          <w:szCs w:val="18"/>
          <w:lang w:val="es-CL"/>
        </w:rPr>
        <w:t>”.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</w:t>
      </w:r>
    </w:p>
    <w:p w14:paraId="6D0C9689" w14:textId="33258B8A" w:rsidR="00526F38" w:rsidRPr="001A45AF" w:rsidRDefault="00526F38" w:rsidP="001A45AF">
      <w:pPr>
        <w:pStyle w:val="Normal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Los postulantes </w:t>
      </w:r>
      <w:proofErr w:type="spellStart"/>
      <w:r w:rsidRPr="001A45AF">
        <w:rPr>
          <w:rFonts w:ascii="Times New Roman" w:hAnsi="Times New Roman" w:cs="Times New Roman"/>
          <w:color w:val="auto"/>
          <w:szCs w:val="18"/>
          <w:lang w:val="es-CL"/>
        </w:rPr>
        <w:t>pre-seleccionados</w:t>
      </w:r>
      <w:proofErr w:type="spellEnd"/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serán citados a una entrevista </w:t>
      </w:r>
    </w:p>
    <w:p w14:paraId="41CB0D12" w14:textId="127843AD" w:rsidR="00526F38" w:rsidRPr="001A45AF" w:rsidRDefault="00526F38" w:rsidP="001A45AF">
      <w:pPr>
        <w:pStyle w:val="Normal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La Facultad se reserva el derecho a declarar desierto el concurso </w:t>
      </w:r>
      <w:r w:rsidR="001469DF" w:rsidRPr="001A45AF">
        <w:rPr>
          <w:rFonts w:ascii="Times New Roman" w:hAnsi="Times New Roman" w:cs="Times New Roman"/>
          <w:color w:val="auto"/>
          <w:szCs w:val="18"/>
          <w:lang w:val="es-CL"/>
        </w:rPr>
        <w:t>en caso</w:t>
      </w:r>
      <w:r w:rsidR="001469DF">
        <w:rPr>
          <w:rFonts w:ascii="Times New Roman" w:hAnsi="Times New Roman" w:cs="Times New Roman"/>
          <w:color w:val="auto"/>
          <w:szCs w:val="18"/>
          <w:lang w:val="es-CL"/>
        </w:rPr>
        <w:t xml:space="preserve"> de que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los postulantes no cumplan los requisitos y criterios del perfil.</w:t>
      </w:r>
    </w:p>
    <w:p w14:paraId="25C1381E" w14:textId="7A468283" w:rsidR="00526F38" w:rsidRPr="001A45AF" w:rsidRDefault="00526F38" w:rsidP="001A45AF">
      <w:pPr>
        <w:pStyle w:val="Normal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Más información sobre la Universidad y la Facultad de Psicología en </w:t>
      </w:r>
      <w:r w:rsidR="001469DF" w:rsidRPr="001A45AF">
        <w:rPr>
          <w:rFonts w:ascii="Times New Roman" w:hAnsi="Times New Roman" w:cs="Times New Roman"/>
          <w:color w:val="auto"/>
          <w:szCs w:val="18"/>
          <w:lang w:val="es-CL"/>
        </w:rPr>
        <w:t>www.udp.cl y</w:t>
      </w:r>
      <w:r w:rsidRPr="001A45AF">
        <w:rPr>
          <w:rFonts w:ascii="Times New Roman" w:hAnsi="Times New Roman" w:cs="Times New Roman"/>
          <w:color w:val="auto"/>
          <w:szCs w:val="18"/>
          <w:lang w:val="es-CL"/>
        </w:rPr>
        <w:t xml:space="preserve"> http://psicologia.udp.cl/</w:t>
      </w:r>
    </w:p>
    <w:p w14:paraId="38B5CEF2" w14:textId="1D6CB935" w:rsidR="00526F38" w:rsidRDefault="00526F38" w:rsidP="001A45AF">
      <w:pPr>
        <w:pStyle w:val="Normal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1A45AF">
        <w:rPr>
          <w:rFonts w:ascii="Times New Roman" w:hAnsi="Times New Roman" w:cs="Times New Roman"/>
          <w:color w:val="auto"/>
          <w:szCs w:val="18"/>
          <w:lang w:val="es-CL"/>
        </w:rPr>
        <w:t>Los candidatos que no presenten todos los antecedentes quedarán fuera del concurso.</w:t>
      </w:r>
    </w:p>
    <w:p w14:paraId="50FECA5A" w14:textId="77777777" w:rsidR="001A45AF" w:rsidRDefault="001A45AF" w:rsidP="001A45AF">
      <w:pPr>
        <w:pStyle w:val="Normal1"/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491A899C" w14:textId="77777777" w:rsidR="001A45AF" w:rsidRPr="00C8598B" w:rsidRDefault="001A45AF" w:rsidP="001A45AF">
      <w:pPr>
        <w:pStyle w:val="Normal1"/>
        <w:spacing w:before="0"/>
        <w:contextualSpacing/>
        <w:jc w:val="both"/>
        <w:rPr>
          <w:rFonts w:ascii="Times New Roman" w:hAnsi="Times New Roman" w:cs="Times New Roman"/>
          <w:b/>
          <w:color w:val="auto"/>
          <w:szCs w:val="18"/>
          <w:lang w:val="es-CL"/>
        </w:rPr>
      </w:pPr>
      <w:r w:rsidRPr="00C8598B">
        <w:rPr>
          <w:rFonts w:ascii="Times New Roman" w:hAnsi="Times New Roman" w:cs="Times New Roman"/>
          <w:b/>
          <w:color w:val="auto"/>
          <w:szCs w:val="18"/>
          <w:lang w:val="es-CL"/>
        </w:rPr>
        <w:t>Proceso de selección.</w:t>
      </w:r>
    </w:p>
    <w:p w14:paraId="1A1DFBC4" w14:textId="77777777" w:rsidR="001A45AF" w:rsidRPr="00C8598B" w:rsidRDefault="001A45AF" w:rsidP="001A45AF">
      <w:pPr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C8598B">
        <w:rPr>
          <w:rFonts w:ascii="Times New Roman" w:hAnsi="Times New Roman" w:cs="Times New Roman"/>
          <w:color w:val="auto"/>
          <w:szCs w:val="18"/>
          <w:lang w:val="es-CL"/>
        </w:rPr>
        <w:t>El proceso de selección contempla las siguientes fases:</w:t>
      </w:r>
    </w:p>
    <w:p w14:paraId="0B505CBB" w14:textId="77777777" w:rsidR="001A45AF" w:rsidRPr="00C8598B" w:rsidRDefault="001A45AF" w:rsidP="001A45AF">
      <w:pPr>
        <w:pStyle w:val="Prrafodelista"/>
        <w:spacing w:after="0"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</w:p>
    <w:p w14:paraId="25023333" w14:textId="77777777" w:rsidR="001A45AF" w:rsidRPr="00C8598B" w:rsidRDefault="001A45AF" w:rsidP="001A45AF">
      <w:pPr>
        <w:pStyle w:val="Prrafodelista"/>
        <w:numPr>
          <w:ilvl w:val="0"/>
          <w:numId w:val="9"/>
        </w:numPr>
        <w:spacing w:after="0"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proofErr w:type="spellStart"/>
      <w:r w:rsidRPr="00C8598B">
        <w:rPr>
          <w:rFonts w:ascii="Times New Roman" w:eastAsia="Open Sans" w:hAnsi="Times New Roman"/>
          <w:sz w:val="22"/>
          <w:szCs w:val="18"/>
          <w:lang w:val="es-CL"/>
        </w:rPr>
        <w:t>Pre-selección</w:t>
      </w:r>
      <w:proofErr w:type="spellEnd"/>
      <w:r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en base a antecedentes solicitados. Se procederá a excluir inmediatamente a quienes no reúnan los requisitos o no hayan acompañado todos los antecedentes indicados anteriormente.</w:t>
      </w:r>
    </w:p>
    <w:p w14:paraId="6072E705" w14:textId="6C568870" w:rsidR="001A45AF" w:rsidRPr="00C8598B" w:rsidRDefault="001A45AF" w:rsidP="001A45AF">
      <w:pPr>
        <w:pStyle w:val="Prrafodelista"/>
        <w:numPr>
          <w:ilvl w:val="0"/>
          <w:numId w:val="9"/>
        </w:numPr>
        <w:spacing w:after="0"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Análisis de antecedentes para seleccionar a un grupo de </w:t>
      </w:r>
      <w:proofErr w:type="spellStart"/>
      <w:r w:rsidRPr="00C8598B">
        <w:rPr>
          <w:rFonts w:ascii="Times New Roman" w:eastAsia="Open Sans" w:hAnsi="Times New Roman"/>
          <w:sz w:val="22"/>
          <w:szCs w:val="18"/>
          <w:lang w:val="es-CL"/>
        </w:rPr>
        <w:t>pre-seleccionados</w:t>
      </w:r>
      <w:proofErr w:type="spellEnd"/>
      <w:r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acorde a criterios de preselección que se incorporan en apartado siguiente (apartado 4.2.a.) y que serán evaluados por el Comité de búsqueda y contratación </w:t>
      </w:r>
      <w:r w:rsidR="00353094" w:rsidRPr="00C8598B">
        <w:rPr>
          <w:rFonts w:ascii="Times New Roman" w:eastAsia="Open Sans" w:hAnsi="Times New Roman"/>
          <w:sz w:val="22"/>
          <w:szCs w:val="18"/>
          <w:lang w:val="es-CL"/>
        </w:rPr>
        <w:t>de la Facultad</w:t>
      </w:r>
      <w:r w:rsidRPr="00C8598B">
        <w:rPr>
          <w:rFonts w:ascii="Times New Roman" w:eastAsia="Open Sans" w:hAnsi="Times New Roman"/>
          <w:sz w:val="22"/>
          <w:szCs w:val="18"/>
          <w:lang w:val="es-CL"/>
        </w:rPr>
        <w:t>.</w:t>
      </w:r>
    </w:p>
    <w:p w14:paraId="33158D33" w14:textId="1B117077" w:rsidR="001A45AF" w:rsidRPr="00C8598B" w:rsidRDefault="001A45AF" w:rsidP="001A45AF">
      <w:pPr>
        <w:pStyle w:val="Prrafodelista"/>
        <w:numPr>
          <w:ilvl w:val="0"/>
          <w:numId w:val="9"/>
        </w:numPr>
        <w:spacing w:after="0"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>Entrevista por parte del Comité de búsqueda y contratación</w:t>
      </w:r>
    </w:p>
    <w:p w14:paraId="315CE451" w14:textId="22527DD6" w:rsidR="001A45AF" w:rsidRPr="00C8598B" w:rsidRDefault="00353094" w:rsidP="001A45AF">
      <w:pPr>
        <w:pStyle w:val="Prrafodelista1"/>
        <w:numPr>
          <w:ilvl w:val="0"/>
          <w:numId w:val="9"/>
        </w:numPr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lastRenderedPageBreak/>
        <w:t>El Comité de Búsqueda y Contratación</w:t>
      </w:r>
      <w:r w:rsidR="001A45AF" w:rsidRPr="00C8598B">
        <w:rPr>
          <w:rFonts w:ascii="Times New Roman" w:eastAsia="Open Sans" w:hAnsi="Times New Roman"/>
          <w:sz w:val="22"/>
          <w:szCs w:val="18"/>
          <w:lang w:val="es-CL"/>
        </w:rPr>
        <w:t>, apreciando la información anterior y siguiendo los criterios y ponderaciones que se señalan más adelante (apartado 4.2.b), seleccionará al (la) candidato(a) ganador(a) del concurso.</w:t>
      </w:r>
    </w:p>
    <w:p w14:paraId="71549312" w14:textId="49BCEDA8" w:rsidR="00353094" w:rsidRPr="00C8598B" w:rsidRDefault="00353094" w:rsidP="001A45AF">
      <w:pPr>
        <w:pStyle w:val="Prrafodelista1"/>
        <w:numPr>
          <w:ilvl w:val="0"/>
          <w:numId w:val="9"/>
        </w:numPr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>Entrega de reporte del proceso de selección y de candidato seleccionado al Consejo de Facultad de Psicología</w:t>
      </w:r>
    </w:p>
    <w:p w14:paraId="53AFC9FF" w14:textId="77777777" w:rsidR="001A45AF" w:rsidRPr="00C8598B" w:rsidRDefault="001A45AF" w:rsidP="001A45AF">
      <w:pPr>
        <w:pStyle w:val="Prrafodelista1"/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</w:p>
    <w:p w14:paraId="19E51BEC" w14:textId="347AF210" w:rsidR="001A45AF" w:rsidRPr="00C8598B" w:rsidRDefault="001A45AF" w:rsidP="00C8598B">
      <w:pPr>
        <w:pStyle w:val="Prrafodelista1"/>
        <w:spacing w:line="288" w:lineRule="auto"/>
        <w:ind w:left="0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El comité de búsqueda y contratación </w:t>
      </w:r>
      <w:r w:rsidR="00FA58A0" w:rsidRPr="00C8598B">
        <w:rPr>
          <w:rFonts w:ascii="Times New Roman" w:eastAsia="Open Sans" w:hAnsi="Times New Roman"/>
          <w:sz w:val="22"/>
          <w:szCs w:val="18"/>
          <w:lang w:val="es-CL"/>
        </w:rPr>
        <w:t>estará integrado por</w:t>
      </w:r>
      <w:r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el Decano de la Facultad</w:t>
      </w:r>
      <w:r w:rsidR="002B0383"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de Psicología (Antonio Stecher)</w:t>
      </w:r>
      <w:r w:rsidR="00FA58A0"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la Directora de la Escuela de Psicología</w:t>
      </w:r>
      <w:r w:rsidR="002B0383"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(</w:t>
      </w:r>
      <w:r w:rsidR="00C8598B">
        <w:rPr>
          <w:rFonts w:ascii="Times New Roman" w:eastAsia="Open Sans" w:hAnsi="Times New Roman"/>
          <w:sz w:val="22"/>
          <w:szCs w:val="18"/>
          <w:lang w:val="es-CL"/>
        </w:rPr>
        <w:t>Alemka Tomicic</w:t>
      </w:r>
      <w:r w:rsidR="002B0383" w:rsidRPr="00C8598B">
        <w:rPr>
          <w:rFonts w:ascii="Times New Roman" w:eastAsia="Open Sans" w:hAnsi="Times New Roman"/>
          <w:sz w:val="22"/>
          <w:szCs w:val="18"/>
          <w:lang w:val="es-CL"/>
        </w:rPr>
        <w:t>)</w:t>
      </w:r>
      <w:r w:rsidR="00FA58A0" w:rsidRPr="00C8598B">
        <w:rPr>
          <w:rFonts w:ascii="Times New Roman" w:eastAsia="Open Sans" w:hAnsi="Times New Roman"/>
          <w:sz w:val="22"/>
          <w:szCs w:val="18"/>
          <w:lang w:val="es-CL"/>
        </w:rPr>
        <w:t xml:space="preserve"> y </w:t>
      </w:r>
      <w:r w:rsidR="00DD242C">
        <w:rPr>
          <w:rFonts w:ascii="Times New Roman" w:eastAsia="Open Sans" w:hAnsi="Times New Roman"/>
          <w:sz w:val="22"/>
          <w:szCs w:val="18"/>
          <w:lang w:val="es-CL"/>
        </w:rPr>
        <w:t>un profesor jornada académica regular de la Facultad del área de Psicología Social nombrado por el consejo de facultad.</w:t>
      </w:r>
    </w:p>
    <w:p w14:paraId="056CEFE0" w14:textId="77777777" w:rsidR="001A45AF" w:rsidRPr="00C8598B" w:rsidRDefault="001A45AF" w:rsidP="001A45AF">
      <w:pPr>
        <w:pStyle w:val="Prrafodelista1"/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</w:p>
    <w:p w14:paraId="777CE8E7" w14:textId="77777777" w:rsidR="001A45AF" w:rsidRPr="00C8598B" w:rsidRDefault="001A45AF" w:rsidP="001A45AF">
      <w:pPr>
        <w:jc w:val="both"/>
        <w:rPr>
          <w:rFonts w:ascii="Times New Roman" w:hAnsi="Times New Roman" w:cs="Times New Roman"/>
          <w:color w:val="auto"/>
          <w:szCs w:val="18"/>
          <w:lang w:val="es-CL"/>
        </w:rPr>
      </w:pPr>
      <w:r w:rsidRPr="00C8598B">
        <w:rPr>
          <w:rFonts w:ascii="Times New Roman" w:hAnsi="Times New Roman" w:cs="Times New Roman"/>
          <w:color w:val="auto"/>
          <w:szCs w:val="18"/>
          <w:lang w:val="es-CL"/>
        </w:rPr>
        <w:t xml:space="preserve">Criterios de evaluación y ponderaciones </w:t>
      </w:r>
    </w:p>
    <w:p w14:paraId="0DFFCE72" w14:textId="77777777" w:rsidR="001A45AF" w:rsidRPr="00C8598B" w:rsidRDefault="001A45AF" w:rsidP="001A45AF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>Criterios para preselección (cada criterio se evalúa de 1 a 7)</w:t>
      </w:r>
    </w:p>
    <w:tbl>
      <w:tblPr>
        <w:tblW w:w="729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625"/>
      </w:tblGrid>
      <w:tr w:rsidR="001A45AF" w:rsidRPr="00C8598B" w14:paraId="03955C07" w14:textId="77777777" w:rsidTr="00B200F8">
        <w:tc>
          <w:tcPr>
            <w:tcW w:w="5670" w:type="dxa"/>
          </w:tcPr>
          <w:p w14:paraId="299FADE1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Criterio</w:t>
            </w:r>
          </w:p>
        </w:tc>
        <w:tc>
          <w:tcPr>
            <w:tcW w:w="1625" w:type="dxa"/>
          </w:tcPr>
          <w:p w14:paraId="6DDE48A2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Ponderación</w:t>
            </w:r>
          </w:p>
        </w:tc>
      </w:tr>
      <w:tr w:rsidR="001A45AF" w:rsidRPr="00C8598B" w14:paraId="7FF42D42" w14:textId="77777777" w:rsidTr="00B200F8">
        <w:tc>
          <w:tcPr>
            <w:tcW w:w="5670" w:type="dxa"/>
          </w:tcPr>
          <w:p w14:paraId="13F81EAF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 xml:space="preserve">Currículum Vitae </w:t>
            </w:r>
          </w:p>
        </w:tc>
        <w:tc>
          <w:tcPr>
            <w:tcW w:w="1625" w:type="dxa"/>
          </w:tcPr>
          <w:p w14:paraId="30BDE482" w14:textId="309932F3" w:rsidR="001A45AF" w:rsidRPr="00C8598B" w:rsidRDefault="006B46FB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4</w:t>
            </w:r>
            <w:r w:rsidR="001A45AF"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0 %</w:t>
            </w:r>
          </w:p>
        </w:tc>
      </w:tr>
      <w:tr w:rsidR="001A45AF" w:rsidRPr="00C8598B" w14:paraId="73C19C07" w14:textId="77777777" w:rsidTr="00B200F8">
        <w:tc>
          <w:tcPr>
            <w:tcW w:w="5670" w:type="dxa"/>
          </w:tcPr>
          <w:p w14:paraId="55793B9B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Experiencia en Investigación</w:t>
            </w:r>
          </w:p>
        </w:tc>
        <w:tc>
          <w:tcPr>
            <w:tcW w:w="1625" w:type="dxa"/>
          </w:tcPr>
          <w:p w14:paraId="26F08240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20%</w:t>
            </w:r>
          </w:p>
        </w:tc>
      </w:tr>
      <w:tr w:rsidR="001A45AF" w:rsidRPr="00C8598B" w14:paraId="67AC7229" w14:textId="77777777" w:rsidTr="00B200F8">
        <w:tc>
          <w:tcPr>
            <w:tcW w:w="5670" w:type="dxa"/>
          </w:tcPr>
          <w:p w14:paraId="658B9D05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Experiencia en docencia</w:t>
            </w:r>
          </w:p>
        </w:tc>
        <w:tc>
          <w:tcPr>
            <w:tcW w:w="1625" w:type="dxa"/>
          </w:tcPr>
          <w:p w14:paraId="3813B8FC" w14:textId="3AFBD51F" w:rsidR="001A45AF" w:rsidRPr="00C8598B" w:rsidRDefault="004003E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15</w:t>
            </w:r>
            <w:r w:rsidR="001A45AF"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%</w:t>
            </w:r>
          </w:p>
        </w:tc>
      </w:tr>
      <w:tr w:rsidR="001A45AF" w:rsidRPr="00C8598B" w14:paraId="6F0865D0" w14:textId="77777777" w:rsidTr="00B200F8">
        <w:tc>
          <w:tcPr>
            <w:tcW w:w="5670" w:type="dxa"/>
          </w:tcPr>
          <w:p w14:paraId="5DA48E32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Potencial de publicación</w:t>
            </w:r>
          </w:p>
        </w:tc>
        <w:tc>
          <w:tcPr>
            <w:tcW w:w="1625" w:type="dxa"/>
          </w:tcPr>
          <w:p w14:paraId="0CF0054F" w14:textId="2C7582D5" w:rsidR="001A45AF" w:rsidRPr="00C8598B" w:rsidRDefault="006B46FB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2</w:t>
            </w:r>
            <w:r w:rsidR="004003EF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5</w:t>
            </w:r>
            <w:r w:rsidR="001A45AF"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%</w:t>
            </w:r>
          </w:p>
        </w:tc>
      </w:tr>
      <w:tr w:rsidR="001A45AF" w:rsidRPr="00C8598B" w14:paraId="1EFDA846" w14:textId="77777777" w:rsidTr="00B200F8">
        <w:tc>
          <w:tcPr>
            <w:tcW w:w="5670" w:type="dxa"/>
          </w:tcPr>
          <w:p w14:paraId="3036CCA8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TOTAL PRESELECCIÓN</w:t>
            </w:r>
          </w:p>
        </w:tc>
        <w:tc>
          <w:tcPr>
            <w:tcW w:w="1625" w:type="dxa"/>
          </w:tcPr>
          <w:p w14:paraId="415618AE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100%</w:t>
            </w:r>
          </w:p>
        </w:tc>
      </w:tr>
    </w:tbl>
    <w:p w14:paraId="042D4FD6" w14:textId="77777777" w:rsidR="001A45AF" w:rsidRPr="00C8598B" w:rsidRDefault="001A45AF" w:rsidP="001A45AF">
      <w:pPr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595C8661" w14:textId="77777777" w:rsidR="001A45AF" w:rsidRPr="00C8598B" w:rsidRDefault="001A45AF" w:rsidP="001A45AF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="Times New Roman" w:eastAsia="Open Sans" w:hAnsi="Times New Roman"/>
          <w:sz w:val="22"/>
          <w:szCs w:val="18"/>
          <w:lang w:val="es-CL"/>
        </w:rPr>
      </w:pPr>
      <w:r w:rsidRPr="00C8598B">
        <w:rPr>
          <w:rFonts w:ascii="Times New Roman" w:eastAsia="Open Sans" w:hAnsi="Times New Roman"/>
          <w:sz w:val="22"/>
          <w:szCs w:val="18"/>
          <w:lang w:val="es-CL"/>
        </w:rPr>
        <w:t>Criterio de selección final</w:t>
      </w:r>
    </w:p>
    <w:tbl>
      <w:tblPr>
        <w:tblW w:w="729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625"/>
      </w:tblGrid>
      <w:tr w:rsidR="001A45AF" w:rsidRPr="00C8598B" w14:paraId="78668B03" w14:textId="77777777" w:rsidTr="00B200F8">
        <w:tc>
          <w:tcPr>
            <w:tcW w:w="5670" w:type="dxa"/>
          </w:tcPr>
          <w:p w14:paraId="4D9C1593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Criterio</w:t>
            </w:r>
          </w:p>
        </w:tc>
        <w:tc>
          <w:tcPr>
            <w:tcW w:w="1625" w:type="dxa"/>
          </w:tcPr>
          <w:p w14:paraId="77F4762D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Ponderación</w:t>
            </w:r>
          </w:p>
        </w:tc>
      </w:tr>
      <w:tr w:rsidR="001A45AF" w:rsidRPr="00C8598B" w14:paraId="693B6CAA" w14:textId="77777777" w:rsidTr="00B200F8">
        <w:tc>
          <w:tcPr>
            <w:tcW w:w="5670" w:type="dxa"/>
          </w:tcPr>
          <w:p w14:paraId="10EFFD3C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 xml:space="preserve">Puntaje preselección </w:t>
            </w:r>
          </w:p>
        </w:tc>
        <w:tc>
          <w:tcPr>
            <w:tcW w:w="1625" w:type="dxa"/>
          </w:tcPr>
          <w:p w14:paraId="61D2A61C" w14:textId="4274EC5A" w:rsidR="001A45AF" w:rsidRPr="00C8598B" w:rsidRDefault="006B46FB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5</w:t>
            </w:r>
            <w:r w:rsidR="001A45AF"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0 %</w:t>
            </w:r>
          </w:p>
        </w:tc>
      </w:tr>
      <w:tr w:rsidR="001A45AF" w:rsidRPr="00C8598B" w14:paraId="4C5B5826" w14:textId="77777777" w:rsidTr="00B200F8">
        <w:tc>
          <w:tcPr>
            <w:tcW w:w="5670" w:type="dxa"/>
          </w:tcPr>
          <w:p w14:paraId="27C4B690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Entrevista</w:t>
            </w:r>
          </w:p>
        </w:tc>
        <w:tc>
          <w:tcPr>
            <w:tcW w:w="1625" w:type="dxa"/>
          </w:tcPr>
          <w:p w14:paraId="409C6F01" w14:textId="726B6D53" w:rsidR="001A45AF" w:rsidRPr="00C8598B" w:rsidRDefault="006B46FB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5</w:t>
            </w:r>
            <w:r w:rsidR="001A45AF"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0%</w:t>
            </w:r>
          </w:p>
        </w:tc>
      </w:tr>
      <w:tr w:rsidR="001A45AF" w:rsidRPr="00C8598B" w14:paraId="39B5F285" w14:textId="77777777" w:rsidTr="00B200F8">
        <w:tc>
          <w:tcPr>
            <w:tcW w:w="5670" w:type="dxa"/>
          </w:tcPr>
          <w:p w14:paraId="4B54AE81" w14:textId="6FC79472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TOTAL SELECCIÓN</w:t>
            </w:r>
          </w:p>
        </w:tc>
        <w:tc>
          <w:tcPr>
            <w:tcW w:w="1625" w:type="dxa"/>
          </w:tcPr>
          <w:p w14:paraId="0AB76BF9" w14:textId="77777777" w:rsidR="001A45AF" w:rsidRPr="00C8598B" w:rsidRDefault="001A45AF" w:rsidP="00B200F8">
            <w:pPr>
              <w:jc w:val="both"/>
              <w:rPr>
                <w:rFonts w:ascii="Times New Roman" w:hAnsi="Times New Roman" w:cs="Times New Roman"/>
                <w:color w:val="auto"/>
                <w:szCs w:val="18"/>
                <w:lang w:val="es-CL"/>
              </w:rPr>
            </w:pPr>
            <w:r w:rsidRPr="00C8598B">
              <w:rPr>
                <w:rFonts w:ascii="Times New Roman" w:hAnsi="Times New Roman" w:cs="Times New Roman"/>
                <w:color w:val="auto"/>
                <w:szCs w:val="18"/>
                <w:lang w:val="es-CL"/>
              </w:rPr>
              <w:t>100%</w:t>
            </w:r>
          </w:p>
        </w:tc>
      </w:tr>
    </w:tbl>
    <w:p w14:paraId="1425A199" w14:textId="77777777" w:rsidR="001A45AF" w:rsidRPr="00C8598B" w:rsidRDefault="001A45AF" w:rsidP="001A45AF">
      <w:pPr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02B536CA" w14:textId="77777777" w:rsidR="001A45AF" w:rsidRPr="00C8598B" w:rsidRDefault="001A45AF" w:rsidP="001A45AF">
      <w:pPr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p w14:paraId="59A5CF9C" w14:textId="77777777" w:rsidR="001A45AF" w:rsidRPr="001A45AF" w:rsidRDefault="001A45AF" w:rsidP="001A45AF">
      <w:pPr>
        <w:pStyle w:val="Normal1"/>
        <w:spacing w:before="0"/>
        <w:contextualSpacing/>
        <w:jc w:val="both"/>
        <w:rPr>
          <w:rFonts w:ascii="Times New Roman" w:hAnsi="Times New Roman" w:cs="Times New Roman"/>
          <w:color w:val="auto"/>
          <w:szCs w:val="18"/>
          <w:lang w:val="es-CL"/>
        </w:rPr>
      </w:pPr>
    </w:p>
    <w:sectPr w:rsidR="001A45AF" w:rsidRPr="001A45AF" w:rsidSect="00526F38">
      <w:headerReference w:type="default" r:id="rId8"/>
      <w:headerReference w:type="first" r:id="rId9"/>
      <w:footerReference w:type="first" r:id="rId10"/>
      <w:pgSz w:w="12240" w:h="15840"/>
      <w:pgMar w:top="1417" w:right="1701" w:bottom="1417" w:left="1701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2BB3" w14:textId="77777777" w:rsidR="005306FF" w:rsidRDefault="005306FF">
      <w:pPr>
        <w:spacing w:before="0" w:line="240" w:lineRule="auto"/>
      </w:pPr>
      <w:r>
        <w:separator/>
      </w:r>
    </w:p>
  </w:endnote>
  <w:endnote w:type="continuationSeparator" w:id="0">
    <w:p w14:paraId="29F43E73" w14:textId="77777777" w:rsidR="005306FF" w:rsidRDefault="005306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7F62" w14:textId="77777777" w:rsidR="00354D23" w:rsidRDefault="00354D23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4B9F" w14:textId="77777777" w:rsidR="005306FF" w:rsidRDefault="005306FF">
      <w:pPr>
        <w:spacing w:before="0" w:line="240" w:lineRule="auto"/>
      </w:pPr>
      <w:r>
        <w:separator/>
      </w:r>
    </w:p>
  </w:footnote>
  <w:footnote w:type="continuationSeparator" w:id="0">
    <w:p w14:paraId="1FB98373" w14:textId="77777777" w:rsidR="005306FF" w:rsidRDefault="005306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0066" w14:textId="77777777" w:rsidR="00354D23" w:rsidRDefault="00354D23">
    <w:pPr>
      <w:pStyle w:val="Normal1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BE62" w14:textId="77777777" w:rsidR="00FE1EC1" w:rsidRDefault="00FE1EC1" w:rsidP="00FE1EC1">
    <w:pPr>
      <w:pStyle w:val="Encabezado"/>
      <w:jc w:val="center"/>
      <w:rPr>
        <w:noProof/>
        <w:color w:val="000000"/>
        <w:lang w:val="es-CL" w:eastAsia="es-CL"/>
      </w:rPr>
    </w:pPr>
  </w:p>
  <w:p w14:paraId="39C37105" w14:textId="77777777" w:rsidR="00FE1EC1" w:rsidRDefault="00FE1EC1" w:rsidP="00FE1EC1">
    <w:pPr>
      <w:pStyle w:val="Encabezado"/>
      <w:jc w:val="center"/>
      <w:rPr>
        <w:noProof/>
        <w:color w:val="000000"/>
        <w:lang w:val="es-CL" w:eastAsia="es-CL"/>
      </w:rPr>
    </w:pPr>
  </w:p>
  <w:p w14:paraId="19D3A83B" w14:textId="77777777" w:rsidR="00FE1EC1" w:rsidRDefault="00FE1EC1" w:rsidP="00FE1EC1">
    <w:pPr>
      <w:pStyle w:val="Encabezado"/>
      <w:jc w:val="center"/>
      <w:rPr>
        <w:noProof/>
        <w:color w:val="000000"/>
        <w:lang w:val="es-CL" w:eastAsia="es-CL"/>
      </w:rPr>
    </w:pPr>
  </w:p>
  <w:p w14:paraId="624607E9" w14:textId="52A33B2A" w:rsidR="00FE1EC1" w:rsidRDefault="00FE1EC1" w:rsidP="00FE1EC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5B21A5EE" wp14:editId="1F176C2F">
          <wp:extent cx="2147894" cy="83627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676" t="37719" r="30037" b="35778"/>
                  <a:stretch/>
                </pic:blipFill>
                <pic:spPr bwMode="auto">
                  <a:xfrm>
                    <a:off x="0" y="0"/>
                    <a:ext cx="2148706" cy="836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81C"/>
    <w:multiLevelType w:val="multilevel"/>
    <w:tmpl w:val="78F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72EB"/>
    <w:multiLevelType w:val="multilevel"/>
    <w:tmpl w:val="9890754A"/>
    <w:lvl w:ilvl="0">
      <w:start w:val="1"/>
      <w:numFmt w:val="decimal"/>
      <w:lvlText w:val="%1."/>
      <w:lvlJc w:val="left"/>
      <w:pPr>
        <w:ind w:left="0" w:firstLine="1080"/>
      </w:pPr>
      <w:rPr>
        <w:rFonts w:ascii="Verdana" w:eastAsia="Open Sans" w:hAnsi="Verdana" w:cs="Open Sans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abstractNum w:abstractNumId="2" w15:restartNumberingAfterBreak="0">
    <w:nsid w:val="2B1501FD"/>
    <w:multiLevelType w:val="multilevel"/>
    <w:tmpl w:val="0132599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C032E0B"/>
    <w:multiLevelType w:val="hybridMultilevel"/>
    <w:tmpl w:val="E32A548C"/>
    <w:lvl w:ilvl="0" w:tplc="2AA6B14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27A9"/>
    <w:multiLevelType w:val="hybridMultilevel"/>
    <w:tmpl w:val="CA6C3D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75C2"/>
    <w:multiLevelType w:val="multilevel"/>
    <w:tmpl w:val="BE94C3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52F53B5D"/>
    <w:multiLevelType w:val="multilevel"/>
    <w:tmpl w:val="A89E2E1C"/>
    <w:lvl w:ilvl="0">
      <w:start w:val="1"/>
      <w:numFmt w:val="decimal"/>
      <w:lvlText w:val="%1."/>
      <w:lvlJc w:val="left"/>
      <w:pPr>
        <w:ind w:left="720" w:firstLine="1080"/>
      </w:pPr>
      <w:rPr>
        <w:rFonts w:ascii="Open Sans" w:eastAsia="Open Sans" w:hAnsi="Open Sans" w:cs="Open Sans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 w15:restartNumberingAfterBreak="0">
    <w:nsid w:val="562D5480"/>
    <w:multiLevelType w:val="hybridMultilevel"/>
    <w:tmpl w:val="0B7A827E"/>
    <w:lvl w:ilvl="0" w:tplc="2AA6B14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06B60"/>
    <w:multiLevelType w:val="hybridMultilevel"/>
    <w:tmpl w:val="C26094CA"/>
    <w:lvl w:ilvl="0" w:tplc="E8BC2450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2067"/>
    <w:multiLevelType w:val="multilevel"/>
    <w:tmpl w:val="5D2E0A28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Open Sans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-4975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691B6DE6"/>
    <w:multiLevelType w:val="hybridMultilevel"/>
    <w:tmpl w:val="D12C0B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248C9"/>
    <w:multiLevelType w:val="hybridMultilevel"/>
    <w:tmpl w:val="9D822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960484">
    <w:abstractNumId w:val="5"/>
  </w:num>
  <w:num w:numId="2" w16cid:durableId="1387953579">
    <w:abstractNumId w:val="9"/>
  </w:num>
  <w:num w:numId="3" w16cid:durableId="980963465">
    <w:abstractNumId w:val="2"/>
  </w:num>
  <w:num w:numId="4" w16cid:durableId="1346592815">
    <w:abstractNumId w:val="3"/>
  </w:num>
  <w:num w:numId="5" w16cid:durableId="1431462029">
    <w:abstractNumId w:val="6"/>
  </w:num>
  <w:num w:numId="6" w16cid:durableId="348796890">
    <w:abstractNumId w:val="1"/>
  </w:num>
  <w:num w:numId="7" w16cid:durableId="424113114">
    <w:abstractNumId w:val="11"/>
  </w:num>
  <w:num w:numId="8" w16cid:durableId="1543903403">
    <w:abstractNumId w:val="0"/>
  </w:num>
  <w:num w:numId="9" w16cid:durableId="934289501">
    <w:abstractNumId w:val="8"/>
  </w:num>
  <w:num w:numId="10" w16cid:durableId="264120218">
    <w:abstractNumId w:val="4"/>
  </w:num>
  <w:num w:numId="11" w16cid:durableId="353266804">
    <w:abstractNumId w:val="10"/>
  </w:num>
  <w:num w:numId="12" w16cid:durableId="170222498">
    <w:abstractNumId w:val="7"/>
  </w:num>
  <w:num w:numId="13" w16cid:durableId="1604806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23"/>
    <w:rsid w:val="000026B4"/>
    <w:rsid w:val="00017A9D"/>
    <w:rsid w:val="0003227B"/>
    <w:rsid w:val="00067887"/>
    <w:rsid w:val="00084A6B"/>
    <w:rsid w:val="00085BB7"/>
    <w:rsid w:val="000C0B39"/>
    <w:rsid w:val="000D0065"/>
    <w:rsid w:val="0011737A"/>
    <w:rsid w:val="001469DF"/>
    <w:rsid w:val="00150A0C"/>
    <w:rsid w:val="00152352"/>
    <w:rsid w:val="00176E49"/>
    <w:rsid w:val="001A45AF"/>
    <w:rsid w:val="001E0E58"/>
    <w:rsid w:val="002020FE"/>
    <w:rsid w:val="0021148D"/>
    <w:rsid w:val="002572B7"/>
    <w:rsid w:val="00296C22"/>
    <w:rsid w:val="002A744C"/>
    <w:rsid w:val="002B0383"/>
    <w:rsid w:val="00322EA4"/>
    <w:rsid w:val="00353094"/>
    <w:rsid w:val="00354D23"/>
    <w:rsid w:val="00382471"/>
    <w:rsid w:val="003A13B6"/>
    <w:rsid w:val="003D3FA4"/>
    <w:rsid w:val="004003EF"/>
    <w:rsid w:val="0041677B"/>
    <w:rsid w:val="00437EB9"/>
    <w:rsid w:val="00445114"/>
    <w:rsid w:val="00526F38"/>
    <w:rsid w:val="005306FF"/>
    <w:rsid w:val="0053281A"/>
    <w:rsid w:val="00546FA1"/>
    <w:rsid w:val="00567E07"/>
    <w:rsid w:val="00586AE4"/>
    <w:rsid w:val="005C5192"/>
    <w:rsid w:val="00635BD4"/>
    <w:rsid w:val="006A21D3"/>
    <w:rsid w:val="006B46FB"/>
    <w:rsid w:val="006E171B"/>
    <w:rsid w:val="006E28F4"/>
    <w:rsid w:val="007008B4"/>
    <w:rsid w:val="00735857"/>
    <w:rsid w:val="00736E6C"/>
    <w:rsid w:val="00755066"/>
    <w:rsid w:val="008019D9"/>
    <w:rsid w:val="00811E8C"/>
    <w:rsid w:val="008244FE"/>
    <w:rsid w:val="008545EB"/>
    <w:rsid w:val="008C069E"/>
    <w:rsid w:val="008C4AA2"/>
    <w:rsid w:val="00967F26"/>
    <w:rsid w:val="009961E5"/>
    <w:rsid w:val="009B7B86"/>
    <w:rsid w:val="009D0057"/>
    <w:rsid w:val="00A40F24"/>
    <w:rsid w:val="00A572C3"/>
    <w:rsid w:val="00AA2925"/>
    <w:rsid w:val="00AD53A8"/>
    <w:rsid w:val="00AD7AA9"/>
    <w:rsid w:val="00AF05A9"/>
    <w:rsid w:val="00AF23A3"/>
    <w:rsid w:val="00B11DD3"/>
    <w:rsid w:val="00B20F32"/>
    <w:rsid w:val="00B350F0"/>
    <w:rsid w:val="00B85B62"/>
    <w:rsid w:val="00B90FDD"/>
    <w:rsid w:val="00BF37CE"/>
    <w:rsid w:val="00C06ADB"/>
    <w:rsid w:val="00C35474"/>
    <w:rsid w:val="00C8598B"/>
    <w:rsid w:val="00C910E5"/>
    <w:rsid w:val="00C95964"/>
    <w:rsid w:val="00CB2FC1"/>
    <w:rsid w:val="00CC532B"/>
    <w:rsid w:val="00CD55E3"/>
    <w:rsid w:val="00D53C46"/>
    <w:rsid w:val="00D67277"/>
    <w:rsid w:val="00DC43EA"/>
    <w:rsid w:val="00DD242C"/>
    <w:rsid w:val="00DE1746"/>
    <w:rsid w:val="00E00A33"/>
    <w:rsid w:val="00E52A89"/>
    <w:rsid w:val="00E670B0"/>
    <w:rsid w:val="00E83F04"/>
    <w:rsid w:val="00EA2E31"/>
    <w:rsid w:val="00EE096D"/>
    <w:rsid w:val="00EF3DC0"/>
    <w:rsid w:val="00EF4BF2"/>
    <w:rsid w:val="00F519EB"/>
    <w:rsid w:val="00F63A51"/>
    <w:rsid w:val="00F66930"/>
    <w:rsid w:val="00F70DB2"/>
    <w:rsid w:val="00FA17F4"/>
    <w:rsid w:val="00FA58A0"/>
    <w:rsid w:val="00FE120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F76D2"/>
  <w15:docId w15:val="{473998D2-94B8-E749-927B-B3367115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widowControl w:val="0"/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Ttulo2">
    <w:name w:val="heading 2"/>
    <w:basedOn w:val="Normal1"/>
    <w:next w:val="Normal1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tulo3">
    <w:name w:val="heading 3"/>
    <w:basedOn w:val="Normal1"/>
    <w:next w:val="Normal1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tulo">
    <w:name w:val="Subtitle"/>
    <w:basedOn w:val="Normal1"/>
    <w:next w:val="Normal1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52A8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A8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E1EC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EC1"/>
  </w:style>
  <w:style w:type="paragraph" w:styleId="Piedepgina">
    <w:name w:val="footer"/>
    <w:basedOn w:val="Normal"/>
    <w:link w:val="PiedepginaCar"/>
    <w:uiPriority w:val="99"/>
    <w:unhideWhenUsed/>
    <w:rsid w:val="00FE1EC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C1"/>
  </w:style>
  <w:style w:type="paragraph" w:styleId="Prrafodelista">
    <w:name w:val="List Paragraph"/>
    <w:basedOn w:val="Normal"/>
    <w:link w:val="PrrafodelistaCar"/>
    <w:uiPriority w:val="99"/>
    <w:qFormat/>
    <w:rsid w:val="001A45AF"/>
    <w:pPr>
      <w:widowControl/>
      <w:spacing w:before="0" w:after="200"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99"/>
    <w:rsid w:val="001A45AF"/>
    <w:rPr>
      <w:rFonts w:ascii="Cambria" w:eastAsia="Cambria" w:hAnsi="Cambria" w:cs="Times New Roman"/>
      <w:color w:val="auto"/>
      <w:sz w:val="24"/>
      <w:szCs w:val="24"/>
      <w:lang w:val="es-ES_tradnl"/>
    </w:rPr>
  </w:style>
  <w:style w:type="paragraph" w:customStyle="1" w:styleId="Prrafodelista1">
    <w:name w:val="Párrafo de lista1"/>
    <w:basedOn w:val="Normal"/>
    <w:uiPriority w:val="34"/>
    <w:qFormat/>
    <w:rsid w:val="001A45AF"/>
    <w:pPr>
      <w:widowControl/>
      <w:spacing w:before="0" w:after="200"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A4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45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4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5A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4A6B"/>
    <w:pPr>
      <w:widowControl/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ABF8-A3BC-6E4D-BF24-5DF0D1A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techer Guzman</dc:creator>
  <cp:lastModifiedBy>Camila Claps Jara</cp:lastModifiedBy>
  <cp:revision>10</cp:revision>
  <dcterms:created xsi:type="dcterms:W3CDTF">2022-04-14T17:02:00Z</dcterms:created>
  <dcterms:modified xsi:type="dcterms:W3CDTF">2022-05-04T15:09:00Z</dcterms:modified>
</cp:coreProperties>
</file>